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6B" w:rsidRPr="0000516B" w:rsidRDefault="0000516B" w:rsidP="00005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>ДОГОВОР N __</w:t>
      </w:r>
    </w:p>
    <w:p w:rsidR="0000516B" w:rsidRPr="0000516B" w:rsidRDefault="0000516B" w:rsidP="00005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 xml:space="preserve">об образовании на обучение </w:t>
      </w:r>
      <w:r w:rsidR="002644FA" w:rsidRPr="00731E3B">
        <w:rPr>
          <w:rFonts w:ascii="Times New Roman" w:hAnsi="Times New Roman" w:cs="Times New Roman"/>
        </w:rPr>
        <w:t>по</w:t>
      </w:r>
      <w:r w:rsidR="002644FA">
        <w:rPr>
          <w:rFonts w:ascii="Times New Roman" w:hAnsi="Times New Roman" w:cs="Times New Roman"/>
        </w:rPr>
        <w:t xml:space="preserve"> основным профессиональным</w:t>
      </w:r>
      <w:r w:rsidRPr="0000516B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E9244B" w:rsidRPr="00731E3B" w:rsidRDefault="00E9244B" w:rsidP="00E92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Pr="00731E3B">
        <w:rPr>
          <w:rFonts w:ascii="Times New Roman" w:hAnsi="Times New Roman" w:cs="Times New Roman"/>
        </w:rPr>
        <w:t xml:space="preserve">  </w:t>
      </w:r>
      <w:r w:rsidR="001D172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731E3B">
        <w:rPr>
          <w:rFonts w:ascii="Times New Roman" w:hAnsi="Times New Roman" w:cs="Times New Roman"/>
        </w:rPr>
        <w:t xml:space="preserve">"__" _____________ 20__ г. </w:t>
      </w:r>
    </w:p>
    <w:p w:rsidR="00E9244B" w:rsidRPr="00731E3B" w:rsidRDefault="00E05251" w:rsidP="00E924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A275E">
        <w:rPr>
          <w:rFonts w:ascii="Times New Roman" w:hAnsi="Times New Roman" w:cs="Times New Roman"/>
          <w:b/>
        </w:rPr>
        <w:t>Федераль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государствен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бюджет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образовательно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учреждени</w:t>
      </w:r>
      <w:r w:rsidR="00676E31" w:rsidRPr="00EA275E">
        <w:rPr>
          <w:rFonts w:ascii="Times New Roman" w:hAnsi="Times New Roman" w:cs="Times New Roman"/>
          <w:b/>
        </w:rPr>
        <w:t>е</w:t>
      </w:r>
      <w:r w:rsidRPr="00EA275E">
        <w:rPr>
          <w:rFonts w:ascii="Times New Roman" w:hAnsi="Times New Roman" w:cs="Times New Roman"/>
          <w:b/>
        </w:rPr>
        <w:t xml:space="preserve">  высшего образования  «Красноярский  государственный  аграрный  университет»</w:t>
      </w:r>
      <w:r w:rsidR="00F05CF6" w:rsidRPr="00EA275E">
        <w:rPr>
          <w:rFonts w:ascii="Times New Roman" w:hAnsi="Times New Roman" w:cs="Times New Roman"/>
          <w:b/>
        </w:rPr>
        <w:t xml:space="preserve"> (ФГБОУ ВО Красноярский ГАУ)</w:t>
      </w:r>
      <w:r w:rsidRPr="00EA275E">
        <w:rPr>
          <w:rFonts w:ascii="Times New Roman" w:hAnsi="Times New Roman" w:cs="Times New Roman"/>
          <w:b/>
        </w:rPr>
        <w:t>,</w:t>
      </w:r>
      <w:r w:rsidRPr="00731E3B">
        <w:rPr>
          <w:rFonts w:ascii="Times New Roman" w:hAnsi="Times New Roman" w:cs="Times New Roman"/>
        </w:rPr>
        <w:t xml:space="preserve"> </w:t>
      </w:r>
      <w:r w:rsidR="00711CCE" w:rsidRPr="00AB7D6B">
        <w:rPr>
          <w:rFonts w:ascii="Times New Roman" w:eastAsia="Times New Roman" w:hAnsi="Times New Roman"/>
        </w:rPr>
        <w:t xml:space="preserve">на основании Лицензии на осуществление </w:t>
      </w:r>
      <w:r w:rsidR="00711CCE" w:rsidRPr="0037661A">
        <w:rPr>
          <w:rFonts w:ascii="Times New Roman" w:eastAsia="Times New Roman" w:hAnsi="Times New Roman"/>
        </w:rPr>
        <w:t xml:space="preserve">образовательной деятельности Регистрационный номер </w:t>
      </w:r>
      <w:r w:rsidR="00711CCE" w:rsidRPr="0037661A">
        <w:rPr>
          <w:rFonts w:ascii="Times New Roman" w:hAnsi="Times New Roman" w:cs="Times New Roman"/>
        </w:rPr>
        <w:t>Л035-00115-24/00119036</w:t>
      </w:r>
      <w:r w:rsidR="00711CCE" w:rsidRPr="0037661A">
        <w:rPr>
          <w:rFonts w:ascii="Times New Roman" w:eastAsia="Times New Roman" w:hAnsi="Times New Roman"/>
        </w:rPr>
        <w:t xml:space="preserve"> от 01 июля 2015 года, выданной Федеральной службой по надзору в сфере образования и науки и Свидетельства о государственной аккредитации Серия 90А01 № 0003756 Регистрационный номер 3536 от 02 апреля 2021 года, выданного Федеральной службой по надзору в сфере образования и науки, именуемое в дальнейшем – «Исполнитель», в лице директора </w:t>
      </w:r>
      <w:proofErr w:type="spellStart"/>
      <w:r w:rsidR="00711CCE" w:rsidRPr="0037661A">
        <w:rPr>
          <w:rFonts w:ascii="Times New Roman" w:eastAsia="Times New Roman" w:hAnsi="Times New Roman"/>
        </w:rPr>
        <w:t>Ачинского</w:t>
      </w:r>
      <w:proofErr w:type="spellEnd"/>
      <w:r w:rsidR="00711CCE" w:rsidRPr="0037661A">
        <w:rPr>
          <w:rFonts w:ascii="Times New Roman" w:eastAsia="Times New Roman" w:hAnsi="Times New Roman"/>
        </w:rPr>
        <w:t xml:space="preserve"> филиала ФГБОУ ВО Красноярский ГАУ </w:t>
      </w:r>
      <w:proofErr w:type="spellStart"/>
      <w:r w:rsidR="00711CCE" w:rsidRPr="0037661A">
        <w:rPr>
          <w:rFonts w:ascii="Times New Roman" w:eastAsia="Times New Roman" w:hAnsi="Times New Roman"/>
        </w:rPr>
        <w:t>Пиляевой</w:t>
      </w:r>
      <w:proofErr w:type="spellEnd"/>
      <w:r w:rsidR="00711CCE" w:rsidRPr="0037661A">
        <w:rPr>
          <w:rFonts w:ascii="Times New Roman" w:eastAsia="Times New Roman" w:hAnsi="Times New Roman"/>
        </w:rPr>
        <w:t xml:space="preserve"> Ольги Владимировны, действующего на основании доверенности от 09.01.2024 г. № 14</w:t>
      </w:r>
      <w:bookmarkStart w:id="0" w:name="_GoBack"/>
      <w:bookmarkEnd w:id="0"/>
    </w:p>
    <w:p w:rsidR="0000516B" w:rsidRPr="0000516B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16B">
        <w:rPr>
          <w:rFonts w:ascii="Times New Roman" w:hAnsi="Times New Roman" w:cs="Times New Roman"/>
        </w:rPr>
        <w:t xml:space="preserve">и _________________________________________________________________________________________, </w:t>
      </w:r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именуем__ в дальнейшем "Заказчик", в лице</w:t>
      </w:r>
      <w:r w:rsidR="00E04B0C" w:rsidRPr="00E04B0C">
        <w:rPr>
          <w:rFonts w:ascii="Times New Roman" w:hAnsi="Times New Roman" w:cs="Times New Roman"/>
        </w:rPr>
        <w:t xml:space="preserve"> _</w:t>
      </w:r>
      <w:r w:rsidRPr="00E04B0C">
        <w:rPr>
          <w:rFonts w:ascii="Times New Roman" w:hAnsi="Times New Roman" w:cs="Times New Roman"/>
        </w:rPr>
        <w:t xml:space="preserve">_____________________________________________________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 xml:space="preserve"> </w:t>
      </w:r>
      <w:r w:rsidR="005519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E04B0C">
        <w:rPr>
          <w:rFonts w:ascii="Times New Roman" w:hAnsi="Times New Roman" w:cs="Times New Roman"/>
          <w:sz w:val="16"/>
          <w:szCs w:val="16"/>
        </w:rPr>
        <w:t xml:space="preserve"> (наименование должности, фамилия, имя, отчество  представителя Заказчика)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____________________________________________________________________________________________, 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действующего на основании</w:t>
      </w:r>
      <w:r w:rsidR="00E04B0C">
        <w:rPr>
          <w:rFonts w:ascii="Times New Roman" w:hAnsi="Times New Roman" w:cs="Times New Roman"/>
        </w:rPr>
        <w:t>_</w:t>
      </w:r>
      <w:r w:rsidRPr="00E04B0C">
        <w:rPr>
          <w:rFonts w:ascii="Times New Roman" w:hAnsi="Times New Roman" w:cs="Times New Roman"/>
        </w:rPr>
        <w:t xml:space="preserve">__________________________________________________________________,                                                                      </w:t>
      </w:r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реквизиты документа, удостоверяющего  полномочия представителя Заказчика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и _________________________________________________________________________________________</w:t>
      </w:r>
      <w:proofErr w:type="gramStart"/>
      <w:r w:rsidRPr="00E04B0C">
        <w:rPr>
          <w:rFonts w:ascii="Times New Roman" w:hAnsi="Times New Roman" w:cs="Times New Roman"/>
        </w:rPr>
        <w:t>_ ,</w:t>
      </w:r>
      <w:proofErr w:type="gramEnd"/>
    </w:p>
    <w:p w:rsidR="0000516B" w:rsidRPr="00E04B0C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именуем__ в дальнейшем "Обучающийся", совместно именуемые Стороны, заключили настоящий Договор </w:t>
      </w:r>
    </w:p>
    <w:p w:rsidR="0000516B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(далее - Договор) о нижеследующем: </w:t>
      </w:r>
    </w:p>
    <w:p w:rsidR="00E04B0C" w:rsidRPr="00E04B0C" w:rsidRDefault="00E04B0C" w:rsidP="00E04B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2705D1" w:rsidRDefault="0000516B" w:rsidP="00E04B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Предмет Договора</w:t>
      </w:r>
    </w:p>
    <w:p w:rsidR="00E04B0C" w:rsidRPr="00E04B0C" w:rsidRDefault="00E04B0C" w:rsidP="00E04B0C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551992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</w:rPr>
        <w:t xml:space="preserve">1.1.  </w:t>
      </w:r>
      <w:proofErr w:type="gramStart"/>
      <w:r w:rsidRPr="00E04B0C">
        <w:rPr>
          <w:rFonts w:ascii="Times New Roman" w:hAnsi="Times New Roman" w:cs="Times New Roman"/>
        </w:rPr>
        <w:t>Исполнитель  обязуется</w:t>
      </w:r>
      <w:proofErr w:type="gramEnd"/>
      <w:r w:rsidRPr="00E04B0C">
        <w:rPr>
          <w:rFonts w:ascii="Times New Roman" w:hAnsi="Times New Roman" w:cs="Times New Roman"/>
        </w:rPr>
        <w:t xml:space="preserve">  предоставить  образовательную  услугу,  а  также  материально-техническую и учебно-методическую базу Обучающемуся, а Заказчик обязуется оплатить обучение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о </w:t>
      </w:r>
      <w:r w:rsidR="00551992">
        <w:rPr>
          <w:rFonts w:ascii="Times New Roman" w:hAnsi="Times New Roman" w:cs="Times New Roman"/>
        </w:rPr>
        <w:t xml:space="preserve">основной профессиональной </w:t>
      </w:r>
      <w:r w:rsidRPr="00E04B0C">
        <w:rPr>
          <w:rFonts w:ascii="Times New Roman" w:hAnsi="Times New Roman" w:cs="Times New Roman"/>
        </w:rPr>
        <w:t>образовательной программе _________________________________________</w:t>
      </w:r>
      <w:r w:rsidRPr="00E04B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5199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00516B" w:rsidRPr="00E04B0C" w:rsidRDefault="00551992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00516B" w:rsidRPr="00E04B0C">
        <w:rPr>
          <w:rFonts w:ascii="Times New Roman" w:hAnsi="Times New Roman" w:cs="Times New Roman"/>
          <w:sz w:val="16"/>
          <w:szCs w:val="16"/>
        </w:rPr>
        <w:t xml:space="preserve">(наименование образовательной программы высшего образования)  </w:t>
      </w:r>
    </w:p>
    <w:p w:rsidR="00412707" w:rsidRPr="00860F0E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Pr="00860F0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</w:p>
    <w:p w:rsidR="00412707" w:rsidRDefault="00E50C94" w:rsidP="00E50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очная, очно-заочная, заочная,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еобходимое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51992">
        <w:rPr>
          <w:rFonts w:ascii="Times New Roman" w:hAnsi="Times New Roman" w:cs="Times New Roman"/>
          <w:sz w:val="16"/>
          <w:szCs w:val="16"/>
        </w:rPr>
        <w:t xml:space="preserve">               (код)</w:t>
      </w:r>
    </w:p>
    <w:p w:rsidR="00412707" w:rsidRPr="000735A5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12707" w:rsidRPr="00860F0E" w:rsidRDefault="00412707" w:rsidP="0041270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00516B" w:rsidRPr="00E04B0C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стандарта в соответствии с учебными планами, в том числе индивидуальными, и образовательны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рограммами Исполнителя.  </w:t>
      </w:r>
    </w:p>
    <w:p w:rsidR="00BB40BF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1.2. Срок освоения </w:t>
      </w:r>
      <w:r w:rsidR="00551992">
        <w:rPr>
          <w:rFonts w:ascii="Times New Roman" w:hAnsi="Times New Roman" w:cs="Times New Roman"/>
        </w:rPr>
        <w:t xml:space="preserve">основной профессиональной </w:t>
      </w:r>
      <w:r w:rsidRPr="00E04B0C">
        <w:rPr>
          <w:rFonts w:ascii="Times New Roman" w:hAnsi="Times New Roman" w:cs="Times New Roman"/>
        </w:rPr>
        <w:t>образовательн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ограммы (продолжительность  обучения)  на  момент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одписания  Договора  составляет  ____________________</w:t>
      </w:r>
      <w:r w:rsidR="00BB40BF">
        <w:rPr>
          <w:rFonts w:ascii="Times New Roman" w:hAnsi="Times New Roman" w:cs="Times New Roman"/>
        </w:rPr>
        <w:t>_________</w:t>
      </w:r>
      <w:r w:rsidR="00551992">
        <w:rPr>
          <w:rFonts w:ascii="Times New Roman" w:hAnsi="Times New Roman" w:cs="Times New Roman"/>
        </w:rPr>
        <w:t>_________</w:t>
      </w:r>
      <w:r w:rsidR="00BB40BF">
        <w:rPr>
          <w:rFonts w:ascii="Times New Roman" w:hAnsi="Times New Roman" w:cs="Times New Roman"/>
        </w:rPr>
        <w:t>___</w:t>
      </w:r>
      <w:r w:rsidRPr="00E04B0C">
        <w:rPr>
          <w:rFonts w:ascii="Times New Roman" w:hAnsi="Times New Roman" w:cs="Times New Roman"/>
        </w:rPr>
        <w:t xml:space="preserve">. </w:t>
      </w:r>
    </w:p>
    <w:p w:rsidR="00551992" w:rsidRPr="00551992" w:rsidRDefault="00551992" w:rsidP="0055199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E04B0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4B0C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 Срок обучения по индивидуальному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учебному плану, в том числе ускоренному обучению, составляет ______________________________</w:t>
      </w:r>
      <w:r w:rsidR="00E04B0C">
        <w:rPr>
          <w:rFonts w:ascii="Times New Roman" w:hAnsi="Times New Roman" w:cs="Times New Roman"/>
        </w:rPr>
        <w:t>_________________________</w:t>
      </w:r>
      <w:r w:rsidR="00BB40BF">
        <w:rPr>
          <w:rFonts w:ascii="Times New Roman" w:hAnsi="Times New Roman" w:cs="Times New Roman"/>
        </w:rPr>
        <w:t>____________________________</w:t>
      </w:r>
      <w:r w:rsidRPr="00E04B0C">
        <w:rPr>
          <w:rFonts w:ascii="Times New Roman" w:hAnsi="Times New Roman" w:cs="Times New Roman"/>
        </w:rPr>
        <w:t xml:space="preserve">. </w:t>
      </w:r>
    </w:p>
    <w:p w:rsidR="0000516B" w:rsidRPr="00E04B0C" w:rsidRDefault="0000516B" w:rsidP="00BB40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</w:t>
      </w:r>
      <w:r w:rsidR="007D324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4B0C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412707" w:rsidRDefault="00412707" w:rsidP="004127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</w:t>
      </w:r>
      <w:proofErr w:type="gramStart"/>
      <w:r w:rsidRPr="003B1BCF">
        <w:rPr>
          <w:rFonts w:ascii="Times New Roman" w:hAnsi="Times New Roman" w:cs="Times New Roman"/>
        </w:rPr>
        <w:t>После  освоения</w:t>
      </w:r>
      <w:proofErr w:type="gramEnd"/>
      <w:r w:rsidRPr="003B1BCF">
        <w:rPr>
          <w:rFonts w:ascii="Times New Roman" w:hAnsi="Times New Roman" w:cs="Times New Roman"/>
        </w:rPr>
        <w:t xml:space="preserve">  Обучающимся  образовательной  программы  и  успешного  прохождения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государственной  итоговой  аттестации  ему  выдается</w:t>
      </w:r>
      <w:r w:rsidR="00BB40BF">
        <w:rPr>
          <w:rFonts w:ascii="Times New Roman" w:hAnsi="Times New Roman" w:cs="Times New Roman"/>
        </w:rPr>
        <w:t xml:space="preserve"> </w:t>
      </w:r>
      <w:r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>
        <w:rPr>
          <w:rFonts w:ascii="Times New Roman" w:hAnsi="Times New Roman" w:cs="Times New Roman"/>
        </w:rPr>
        <w:t xml:space="preserve"> ________________________________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B035BE" w:rsidRPr="00B466CB" w:rsidRDefault="00B035BE" w:rsidP="00B035BE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2332B0">
        <w:rPr>
          <w:rFonts w:ascii="Times New Roman" w:hAnsi="Times New Roman" w:cs="Times New Roman"/>
          <w:sz w:val="16"/>
          <w:szCs w:val="16"/>
        </w:rPr>
        <w:t xml:space="preserve">устанавливается </w:t>
      </w:r>
      <w:r w:rsidR="007D3243">
        <w:rPr>
          <w:rFonts w:ascii="Times New Roman" w:hAnsi="Times New Roman" w:cs="Times New Roman"/>
          <w:sz w:val="16"/>
          <w:szCs w:val="16"/>
        </w:rPr>
        <w:t xml:space="preserve"> федеральным органом</w:t>
      </w:r>
      <w:r>
        <w:rPr>
          <w:rFonts w:ascii="Times New Roman" w:hAnsi="Times New Roman" w:cs="Times New Roman"/>
          <w:sz w:val="16"/>
          <w:szCs w:val="16"/>
        </w:rPr>
        <w:t xml:space="preserve">, осуществляющим </w:t>
      </w:r>
      <w:r w:rsidR="00E50C94">
        <w:rPr>
          <w:rFonts w:ascii="Times New Roman" w:hAnsi="Times New Roman" w:cs="Times New Roman"/>
          <w:sz w:val="16"/>
          <w:szCs w:val="16"/>
        </w:rPr>
        <w:t>функции</w:t>
      </w:r>
      <w:r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D43313" w:rsidRDefault="00D43313" w:rsidP="00D433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EA275E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EA275E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, в соответствии </w:t>
      </w:r>
      <w:proofErr w:type="gramStart"/>
      <w:r>
        <w:rPr>
          <w:rFonts w:ascii="Times New Roman" w:hAnsi="Times New Roman" w:cs="Times New Roman"/>
        </w:rPr>
        <w:t>с</w:t>
      </w:r>
      <w:r w:rsidRPr="000153D1">
        <w:rPr>
          <w:rFonts w:ascii="Times New Roman" w:hAnsi="Times New Roman" w:cs="Times New Roman"/>
        </w:rPr>
        <w:t>частью  1</w:t>
      </w:r>
      <w:r>
        <w:rPr>
          <w:rFonts w:ascii="Times New Roman" w:hAnsi="Times New Roman" w:cs="Times New Roman"/>
        </w:rPr>
        <w:t>2</w:t>
      </w:r>
      <w:proofErr w:type="gramEnd"/>
      <w:r w:rsidRPr="000153D1">
        <w:rPr>
          <w:rFonts w:ascii="Times New Roman" w:hAnsi="Times New Roman" w:cs="Times New Roman"/>
        </w:rPr>
        <w:t xml:space="preserve">  ст</w:t>
      </w:r>
      <w:r>
        <w:rPr>
          <w:rFonts w:ascii="Times New Roman" w:hAnsi="Times New Roman" w:cs="Times New Roman"/>
        </w:rPr>
        <w:t xml:space="preserve">.60 </w:t>
      </w:r>
      <w:r w:rsidRPr="000153D1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412707" w:rsidRDefault="00412707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3B1BCF">
        <w:rPr>
          <w:rFonts w:ascii="Times New Roman" w:hAnsi="Times New Roman" w:cs="Times New Roman"/>
        </w:rPr>
        <w:t>Образовательные  отношения  между  Сторонами  настоящего  Договора  возникают  с  момента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 xml:space="preserve">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>
        <w:rPr>
          <w:rFonts w:ascii="Times New Roman" w:hAnsi="Times New Roman" w:cs="Times New Roman"/>
        </w:rPr>
        <w:t>Обучающегося</w:t>
      </w:r>
      <w:r w:rsidRPr="003B1BCF">
        <w:rPr>
          <w:rFonts w:ascii="Times New Roman" w:hAnsi="Times New Roman" w:cs="Times New Roman"/>
        </w:rPr>
        <w:t xml:space="preserve">  из</w:t>
      </w:r>
      <w:r w:rsidR="00BB40BF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вышеуказанного  числа  лиц  (ст.ст.  53,61  Федерального  закона  «Об  образовании  в  РоссийскойФедерации»).</w:t>
      </w:r>
    </w:p>
    <w:p w:rsidR="00E04B0C" w:rsidRPr="002705D1" w:rsidRDefault="0000516B" w:rsidP="00477B8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Взаимодействие сторон</w:t>
      </w:r>
    </w:p>
    <w:p w:rsidR="0000516B" w:rsidRPr="00E04B0C" w:rsidRDefault="0000516B" w:rsidP="00E04B0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Исполнитель вправе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lastRenderedPageBreak/>
        <w:t>2.1.1. Самостоятельно осуществлять образовательный процесс, устанавливать системы оценок,</w:t>
      </w:r>
      <w:r w:rsidR="002332B0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ормы, </w:t>
      </w:r>
      <w:r w:rsidR="002332B0">
        <w:rPr>
          <w:rFonts w:ascii="Times New Roman" w:hAnsi="Times New Roman" w:cs="Times New Roman"/>
        </w:rPr>
        <w:t xml:space="preserve">технологии, </w:t>
      </w:r>
      <w:r w:rsidR="00E04B0C">
        <w:rPr>
          <w:rFonts w:ascii="Times New Roman" w:hAnsi="Times New Roman" w:cs="Times New Roman"/>
        </w:rPr>
        <w:t>п</w:t>
      </w:r>
      <w:r w:rsidRPr="00E04B0C">
        <w:rPr>
          <w:rFonts w:ascii="Times New Roman" w:hAnsi="Times New Roman" w:cs="Times New Roman"/>
        </w:rPr>
        <w:t xml:space="preserve">орядок </w:t>
      </w:r>
      <w:r w:rsidR="002332B0">
        <w:rPr>
          <w:rFonts w:ascii="Times New Roman" w:hAnsi="Times New Roman" w:cs="Times New Roman"/>
        </w:rPr>
        <w:t>оказания образовательных услуг</w:t>
      </w:r>
      <w:r w:rsidRPr="00E04B0C">
        <w:rPr>
          <w:rFonts w:ascii="Times New Roman" w:hAnsi="Times New Roman" w:cs="Times New Roman"/>
        </w:rPr>
        <w:t xml:space="preserve">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</w:t>
      </w:r>
      <w:r w:rsidR="00BB40BF">
        <w:rPr>
          <w:rFonts w:ascii="Times New Roman" w:hAnsi="Times New Roman" w:cs="Times New Roman"/>
        </w:rPr>
        <w:t xml:space="preserve"> </w:t>
      </w:r>
      <w:proofErr w:type="gramStart"/>
      <w:r w:rsidRPr="00E04B0C">
        <w:rPr>
          <w:rFonts w:ascii="Times New Roman" w:hAnsi="Times New Roman" w:cs="Times New Roman"/>
        </w:rPr>
        <w:t>соответствии  с</w:t>
      </w:r>
      <w:proofErr w:type="gramEnd"/>
      <w:r w:rsidRPr="00E04B0C">
        <w:rPr>
          <w:rFonts w:ascii="Times New Roman" w:hAnsi="Times New Roman" w:cs="Times New Roman"/>
        </w:rPr>
        <w:t xml:space="preserve">  законодательством  Российской  Федераций,  учредительными  документа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Исполнителя, настоящим Договором и локальными нормативными актами Исполнителя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надлежащего предоставления услуг, предусмотренных разделом I настоящего Договора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  Обучающемуся  предоставляются  академические  права  в  соответствии  с  частью  1  статьи  34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Обучающийся также вправе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редоставления услуг, предусмотренных разделом I настоящего Договора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2. Пользоваться  в  порядке,  установленном  локальными  нормативными  актами,  имущество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Исполнителя, необходимым для освоения образовательной программы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3. Принимать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в порядке, установленном локальными нормативными актами, участие в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социально-культурных, оздоровительных и иных мероприятиях, организованных Исполнителем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компетенций, а также о критериях этой оценки.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 Исполнитель обязан: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Федерации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учредительными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2705D1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иема, в качестве ___________________________________</w:t>
      </w:r>
      <w:r w:rsidR="00E04B0C">
        <w:rPr>
          <w:rFonts w:ascii="Times New Roman" w:hAnsi="Times New Roman" w:cs="Times New Roman"/>
        </w:rPr>
        <w:t>_______</w:t>
      </w:r>
      <w:r w:rsidR="00BB40BF">
        <w:rPr>
          <w:rFonts w:ascii="Times New Roman" w:hAnsi="Times New Roman" w:cs="Times New Roman"/>
        </w:rPr>
        <w:t>_______________________</w:t>
      </w:r>
      <w:r w:rsidR="00E04B0C">
        <w:rPr>
          <w:rFonts w:ascii="Times New Roman" w:hAnsi="Times New Roman" w:cs="Times New Roman"/>
        </w:rPr>
        <w:t>_</w:t>
      </w:r>
      <w:r w:rsidRPr="00E04B0C">
        <w:rPr>
          <w:rFonts w:ascii="Times New Roman" w:hAnsi="Times New Roman" w:cs="Times New Roman"/>
        </w:rPr>
        <w:t xml:space="preserve">;  </w:t>
      </w:r>
    </w:p>
    <w:p w:rsidR="0000516B" w:rsidRPr="00E04B0C" w:rsidRDefault="0000516B" w:rsidP="00E04B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E04B0C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2. </w:t>
      </w:r>
      <w:proofErr w:type="gramStart"/>
      <w:r w:rsidR="0060207C">
        <w:rPr>
          <w:rFonts w:ascii="Times New Roman" w:hAnsi="Times New Roman" w:cs="Times New Roman"/>
        </w:rPr>
        <w:t>Д</w:t>
      </w:r>
      <w:r w:rsidRPr="00E04B0C">
        <w:rPr>
          <w:rFonts w:ascii="Times New Roman" w:hAnsi="Times New Roman" w:cs="Times New Roman"/>
        </w:rPr>
        <w:t>овести  до</w:t>
      </w:r>
      <w:proofErr w:type="gramEnd"/>
      <w:r w:rsidRPr="00E04B0C">
        <w:rPr>
          <w:rFonts w:ascii="Times New Roman" w:hAnsi="Times New Roman" w:cs="Times New Roman"/>
        </w:rPr>
        <w:t xml:space="preserve"> Заказчика  информацию,  содержащую  сведения  о  предоставлении  платных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>2.4.3.  Организовать  и  обеспечить  надлежащее  предоставление  образовательных  услуг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предусмотренных  разделом  I  настоящего  Договора.  Образовательные  услуги  оказываются  в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соответствии с федеральным  государственным образовательным стандартом или образовательны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стандартом, учебным планом, в том числе индивидуальным, и расписанием занятий Исполнителя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4.  </w:t>
      </w:r>
      <w:proofErr w:type="gramStart"/>
      <w:r w:rsidRPr="00E04B0C">
        <w:rPr>
          <w:rFonts w:ascii="Times New Roman" w:hAnsi="Times New Roman" w:cs="Times New Roman"/>
        </w:rPr>
        <w:t>Обеспечить  Обучающемуся</w:t>
      </w:r>
      <w:proofErr w:type="gramEnd"/>
      <w:r w:rsidRPr="00E04B0C">
        <w:rPr>
          <w:rFonts w:ascii="Times New Roman" w:hAnsi="Times New Roman" w:cs="Times New Roman"/>
        </w:rPr>
        <w:t xml:space="preserve">  предусмотренные  выбранной  образовательной  программой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условия ее освоения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5. Принимать от Заказчика плату за образовательные услуги; 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4.6.  </w:t>
      </w:r>
      <w:proofErr w:type="gramStart"/>
      <w:r w:rsidRPr="00E04B0C">
        <w:rPr>
          <w:rFonts w:ascii="Times New Roman" w:hAnsi="Times New Roman" w:cs="Times New Roman"/>
        </w:rPr>
        <w:t>Обеспечить  Обучающемуся</w:t>
      </w:r>
      <w:proofErr w:type="gramEnd"/>
      <w:r w:rsidRPr="00E04B0C">
        <w:rPr>
          <w:rFonts w:ascii="Times New Roman" w:hAnsi="Times New Roman" w:cs="Times New Roman"/>
        </w:rPr>
        <w:t xml:space="preserve">  уважение  человеческого  достоинства,  защиту  от  всех  форм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физического и психического насилия, оскорбления личности, охрану жизни и здоровья.  </w:t>
      </w:r>
    </w:p>
    <w:p w:rsidR="0060207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4B0C">
        <w:rPr>
          <w:rFonts w:ascii="Times New Roman" w:hAnsi="Times New Roman" w:cs="Times New Roman"/>
        </w:rPr>
        <w:t xml:space="preserve">2.5.  </w:t>
      </w:r>
      <w:proofErr w:type="gramStart"/>
      <w:r w:rsidRPr="00E04B0C">
        <w:rPr>
          <w:rFonts w:ascii="Times New Roman" w:hAnsi="Times New Roman" w:cs="Times New Roman"/>
        </w:rPr>
        <w:t>Заказчик  обязан</w:t>
      </w:r>
      <w:proofErr w:type="gramEnd"/>
      <w:r w:rsidRPr="00E04B0C">
        <w:rPr>
          <w:rFonts w:ascii="Times New Roman" w:hAnsi="Times New Roman" w:cs="Times New Roman"/>
        </w:rPr>
        <w:t xml:space="preserve">  своевременно  вносить  плату  за  предоставляемые  Обучающемуся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образовательные  услуги,  указанные  в  разделе  I  настоящего  Договора,  в  размере  и  порядке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>определенными  настоящим  Договором,  а  также  предоставлять  платежные  документы,</w:t>
      </w:r>
      <w:r w:rsidR="00BB40BF">
        <w:rPr>
          <w:rFonts w:ascii="Times New Roman" w:hAnsi="Times New Roman" w:cs="Times New Roman"/>
        </w:rPr>
        <w:t xml:space="preserve"> </w:t>
      </w:r>
      <w:r w:rsidRPr="00E04B0C">
        <w:rPr>
          <w:rFonts w:ascii="Times New Roman" w:hAnsi="Times New Roman" w:cs="Times New Roman"/>
        </w:rPr>
        <w:t xml:space="preserve">подтверждающие такую оплату. </w:t>
      </w:r>
    </w:p>
    <w:p w:rsidR="0000516B" w:rsidRPr="00E04B0C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B40BF" w:rsidRPr="00551992" w:rsidRDefault="0000516B" w:rsidP="005519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2705D1" w:rsidRDefault="007D3243" w:rsidP="007D324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324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1. </w:t>
      </w:r>
      <w:r w:rsidR="0000516B" w:rsidRPr="007D3243">
        <w:rPr>
          <w:rFonts w:ascii="Times New Roman" w:hAnsi="Times New Roman" w:cs="Times New Roman"/>
        </w:rPr>
        <w:t xml:space="preserve">Полная стоимость образовательных </w:t>
      </w:r>
      <w:proofErr w:type="gramStart"/>
      <w:r w:rsidR="0000516B" w:rsidRPr="007D3243">
        <w:rPr>
          <w:rFonts w:ascii="Times New Roman" w:hAnsi="Times New Roman" w:cs="Times New Roman"/>
        </w:rPr>
        <w:t>услуг  за</w:t>
      </w:r>
      <w:proofErr w:type="gramEnd"/>
      <w:r w:rsidR="0000516B" w:rsidRPr="007D3243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BB40BF">
        <w:rPr>
          <w:rFonts w:ascii="Times New Roman" w:hAnsi="Times New Roman" w:cs="Times New Roman"/>
        </w:rPr>
        <w:t xml:space="preserve"> </w:t>
      </w:r>
      <w:r w:rsidR="008B2A01" w:rsidRPr="007D3243">
        <w:rPr>
          <w:rFonts w:ascii="Times New Roman" w:hAnsi="Times New Roman" w:cs="Times New Roman"/>
        </w:rPr>
        <w:t>______________________</w:t>
      </w:r>
      <w:r w:rsidR="002705D1">
        <w:rPr>
          <w:rFonts w:ascii="Times New Roman" w:hAnsi="Times New Roman" w:cs="Times New Roman"/>
        </w:rPr>
        <w:t>(</w:t>
      </w:r>
      <w:r w:rsidR="008B2A01" w:rsidRPr="007D3243">
        <w:rPr>
          <w:rFonts w:ascii="Times New Roman" w:hAnsi="Times New Roman" w:cs="Times New Roman"/>
        </w:rPr>
        <w:t>________________________________________</w:t>
      </w:r>
      <w:r w:rsidR="002705D1">
        <w:rPr>
          <w:rFonts w:ascii="Times New Roman" w:hAnsi="Times New Roman" w:cs="Times New Roman"/>
        </w:rPr>
        <w:t>______</w:t>
      </w:r>
      <w:r w:rsidR="0000516B" w:rsidRPr="007D3243">
        <w:rPr>
          <w:rFonts w:ascii="Times New Roman" w:hAnsi="Times New Roman" w:cs="Times New Roman"/>
        </w:rPr>
        <w:t xml:space="preserve"> </w:t>
      </w:r>
      <w:r w:rsidR="002705D1">
        <w:rPr>
          <w:rFonts w:ascii="Times New Roman" w:hAnsi="Times New Roman" w:cs="Times New Roman"/>
        </w:rPr>
        <w:t>_______________</w:t>
      </w:r>
    </w:p>
    <w:p w:rsidR="007D3243" w:rsidRPr="007D3243" w:rsidRDefault="002705D1" w:rsidP="00270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) </w:t>
      </w:r>
      <w:r w:rsidR="0000516B" w:rsidRPr="007D3243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  _____копеек</w:t>
      </w:r>
      <w:r w:rsidR="0000516B" w:rsidRPr="007D3243">
        <w:rPr>
          <w:rFonts w:ascii="Times New Roman" w:hAnsi="Times New Roman" w:cs="Times New Roman"/>
        </w:rPr>
        <w:t xml:space="preserve">. </w:t>
      </w:r>
    </w:p>
    <w:p w:rsidR="008B2A01" w:rsidRPr="007D3243" w:rsidRDefault="002705D1" w:rsidP="002705D1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7D3243"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Увеличение  стоимости  образовательных  услуг  после  заключения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настоящего  Договора  не  допускается,  за  исключением  увеличения  стоимости  указанных  услуг  с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законодательством  Российской  Федерации,  в  случае  принятия  нормативно-правовых  актов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станавливающих  иной  порядок  и  (или)  размер  оплаты  за  обучение  по  программам  высшего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бразования. </w:t>
      </w:r>
    </w:p>
    <w:p w:rsid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3.2. Оплата  производится    по  семестрам  не  позднее  5  дней  до  начала  текущего  семестра,  путем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еречисления денежных средств на расчетный счет Исполнителя,  в безналичном порядке на счет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казанный в разделе VIII настоящего Договора.</w:t>
      </w:r>
    </w:p>
    <w:p w:rsidR="002332B0" w:rsidRDefault="002332B0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4.1.  Условия,  на  которых  заключен  настоящий  Договор,  могут  быть  изменены  по  соглашению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Сторон или в соответствии с законодательством Российской Федераци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3.  </w:t>
      </w:r>
      <w:proofErr w:type="gramStart"/>
      <w:r w:rsidRPr="0060207C">
        <w:rPr>
          <w:rFonts w:ascii="Times New Roman" w:hAnsi="Times New Roman" w:cs="Times New Roman"/>
        </w:rPr>
        <w:t>Настоящий  Договор</w:t>
      </w:r>
      <w:proofErr w:type="gramEnd"/>
      <w:r w:rsidRPr="0060207C">
        <w:rPr>
          <w:rFonts w:ascii="Times New Roman" w:hAnsi="Times New Roman" w:cs="Times New Roman"/>
        </w:rPr>
        <w:t xml:space="preserve">  может  быть  расторгнут  по  инициативе  Исполнителя  в  одностороннемпорядке в случаях, предусмотренных пунктом 21 Правил оказания платных </w:t>
      </w:r>
      <w:r w:rsidRPr="0060207C">
        <w:rPr>
          <w:rFonts w:ascii="Times New Roman" w:hAnsi="Times New Roman" w:cs="Times New Roman"/>
        </w:rPr>
        <w:lastRenderedPageBreak/>
        <w:t>образовательных услуг,</w:t>
      </w:r>
      <w:r w:rsidR="00BB40BF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твержденных постановлением Правительства Российской Федерации от 15 августа 2013 г. N 706(Собрание законодательства Российской Федерации, 2013, N 34, ст. 4437)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инициативе  Обучающегося  или  родителей  (законных  представителей)  несовершеннолетнего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учающегося,  в  том  числе  в  случае  перевода  Обучающегося  для  продолжения  осво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разовательной  программы  в  другую  организацию,  осуществляющую  образовательную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деятельность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инициативе  Исполнителя  в  случае  применения  к  Обучающемуся,  достигшему  возраста</w:t>
      </w:r>
      <w:r w:rsidR="002332B0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ятнадцати  лет,  отчисления  как  меры  дисциплинарного  взыскания,  в  случае  невыполн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бучающимся по профессиональной образовательной программе обязанностей по добросовестному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своению  такой  образовательной  программы  и  выполнению  учебного  плана,  а  также  в  случа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становления  нарушения  порядка  приема  в 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>,  повлекшего  по  вин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бучающегося его незаконное зачисление в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-  по  обстоятельствам,  не  зависящим  от  воли  Обучающегося  или  родителей  (законных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едставителей)  несовершеннолетнего  Обучающегося  и  Исполнителя,  в  том  числе  в  случа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ликвидации Исполнителя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возмещения Обучающемуся убытков.  </w:t>
      </w:r>
    </w:p>
    <w:p w:rsid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4.6.  </w:t>
      </w:r>
      <w:proofErr w:type="gramStart"/>
      <w:r w:rsidRPr="0060207C">
        <w:rPr>
          <w:rFonts w:ascii="Times New Roman" w:hAnsi="Times New Roman" w:cs="Times New Roman"/>
        </w:rPr>
        <w:t>Обучающийся  вправе</w:t>
      </w:r>
      <w:proofErr w:type="gramEnd"/>
      <w:r w:rsidRPr="0060207C">
        <w:rPr>
          <w:rFonts w:ascii="Times New Roman" w:hAnsi="Times New Roman" w:cs="Times New Roman"/>
        </w:rPr>
        <w:t xml:space="preserve">  отказаться  от  исполнения  настоящего  Договора  при  условии  оплаты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Исполнителю фактически понесенных им расходов.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ответственность,  предусмотренную  законодательством  Российской  Федерации  и  настоящим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Договором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едусмотренном образовательными программами  (частью образовательной программы), Заказчик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вправе по своему выбору потребовать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услуги своими силами или третьими лицами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убытков,  если в разумный срок недостатки образовательной услуги не устранены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Исполнителем.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Заказчик также  вправе отказаться от исполнения Договора, если им обнаружен существенный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недостаток оказанной  образовательной  услуги или иные существенные отступления от условийДоговора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окончания оказания образовательной услуги и (или) промежуточные сроки оказанияобразовательной услуги) либо если во время оказания образовательной услуги стало очевидным, чтоона не будет оказана в срок, Заказчик вправе по своему выбору: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казанию образовательной услуги и (или) закончить оказание образовательной услуги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исполнителя возмещения понесенных расходов;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00516B" w:rsidRDefault="0000516B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 xml:space="preserve">5.4.4. Расторгнуть Договор. </w:t>
      </w:r>
    </w:p>
    <w:p w:rsidR="002705D1" w:rsidRPr="0060207C" w:rsidRDefault="002705D1" w:rsidP="0047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516B" w:rsidRPr="002705D1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Срок действия Договора</w:t>
      </w:r>
    </w:p>
    <w:p w:rsidR="0000516B" w:rsidRPr="002705D1" w:rsidRDefault="0000516B" w:rsidP="002705D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05D1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</w:t>
      </w:r>
      <w:r w:rsidR="00634748" w:rsidRPr="002705D1">
        <w:rPr>
          <w:rFonts w:ascii="Times New Roman" w:hAnsi="Times New Roman" w:cs="Times New Roman"/>
        </w:rPr>
        <w:t xml:space="preserve"> </w:t>
      </w:r>
      <w:r w:rsidRPr="002705D1">
        <w:rPr>
          <w:rFonts w:ascii="Times New Roman" w:hAnsi="Times New Roman" w:cs="Times New Roman"/>
        </w:rPr>
        <w:t xml:space="preserve">исполнения Сторонами обязательств.  </w:t>
      </w:r>
    </w:p>
    <w:p w:rsidR="002705D1" w:rsidRPr="002705D1" w:rsidRDefault="002705D1" w:rsidP="002705D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60207C" w:rsidRPr="002705D1" w:rsidRDefault="0000516B" w:rsidP="007D32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Заключительные положения</w:t>
      </w:r>
    </w:p>
    <w:p w:rsidR="003C10B0" w:rsidRPr="003C10B0" w:rsidRDefault="003C10B0" w:rsidP="003C10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1.  </w:t>
      </w:r>
      <w:r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3C10B0" w:rsidRPr="003C10B0" w:rsidRDefault="003C10B0" w:rsidP="003C10B0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Обучающийся-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____________________________________.</w:t>
      </w:r>
    </w:p>
    <w:p w:rsidR="0000516B" w:rsidRPr="0060207C" w:rsidRDefault="003C10B0" w:rsidP="003C10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00516B" w:rsidRPr="0060207C">
        <w:rPr>
          <w:rFonts w:ascii="Times New Roman" w:hAnsi="Times New Roman" w:cs="Times New Roman"/>
        </w:rPr>
        <w:t>Исполнитель  вправе  снизить  стоимость  платной  образовательной  услуги  по  Договору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Обучающемуся, достигшему успехов в учебе и (или) научной деятельности, а также нуждающемуся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в социальной помощи. Основания и порядок снижения стоимости платной образовательной услуги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>устанавливаются  локальным  нормативным  актом  Исполнителя  и  доводятся  до  сведения</w:t>
      </w:r>
      <w:r w:rsidR="00634748">
        <w:rPr>
          <w:rFonts w:ascii="Times New Roman" w:hAnsi="Times New Roman" w:cs="Times New Roman"/>
        </w:rPr>
        <w:t xml:space="preserve"> </w:t>
      </w:r>
      <w:r w:rsidR="0000516B" w:rsidRPr="0060207C">
        <w:rPr>
          <w:rFonts w:ascii="Times New Roman" w:hAnsi="Times New Roman" w:cs="Times New Roman"/>
        </w:rPr>
        <w:t xml:space="preserve">Обучающегося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3</w:t>
      </w:r>
      <w:r w:rsidRPr="0060207C">
        <w:rPr>
          <w:rFonts w:ascii="Times New Roman" w:hAnsi="Times New Roman" w:cs="Times New Roman"/>
        </w:rPr>
        <w:t>.  Сведения,  указанные  в  настоящем  Договоре,  соответствуют  информации,  размещенной  на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официальном сайте Исполнителя в сети "Интернет" на дату заключения настоящего Договора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lastRenderedPageBreak/>
        <w:t>7.</w:t>
      </w:r>
      <w:r w:rsidR="003C10B0">
        <w:rPr>
          <w:rFonts w:ascii="Times New Roman" w:hAnsi="Times New Roman" w:cs="Times New Roman"/>
        </w:rPr>
        <w:t>4</w:t>
      </w:r>
      <w:r w:rsidRPr="0060207C">
        <w:rPr>
          <w:rFonts w:ascii="Times New Roman" w:hAnsi="Times New Roman" w:cs="Times New Roman"/>
        </w:rPr>
        <w:t xml:space="preserve">.  </w:t>
      </w:r>
      <w:proofErr w:type="gramStart"/>
      <w:r w:rsidRPr="0060207C">
        <w:rPr>
          <w:rFonts w:ascii="Times New Roman" w:hAnsi="Times New Roman" w:cs="Times New Roman"/>
        </w:rPr>
        <w:t>Под  периодом</w:t>
      </w:r>
      <w:proofErr w:type="gramEnd"/>
      <w:r w:rsidRPr="0060207C">
        <w:rPr>
          <w:rFonts w:ascii="Times New Roman" w:hAnsi="Times New Roman" w:cs="Times New Roman"/>
        </w:rPr>
        <w:t xml:space="preserve">  предоставления  образовательной  услуги  (периодом  обучения)  понимается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промежуток  времени  с  даты</w:t>
      </w:r>
      <w:r w:rsidR="003C10B0">
        <w:rPr>
          <w:rFonts w:ascii="Times New Roman" w:hAnsi="Times New Roman" w:cs="Times New Roman"/>
        </w:rPr>
        <w:t>, указанной</w:t>
      </w:r>
      <w:r w:rsidRPr="0060207C">
        <w:rPr>
          <w:rFonts w:ascii="Times New Roman" w:hAnsi="Times New Roman" w:cs="Times New Roman"/>
        </w:rPr>
        <w:t xml:space="preserve">  </w:t>
      </w:r>
      <w:r w:rsidR="003C10B0">
        <w:rPr>
          <w:rFonts w:ascii="Times New Roman" w:hAnsi="Times New Roman" w:cs="Times New Roman"/>
        </w:rPr>
        <w:t>в приказе</w:t>
      </w:r>
      <w:r w:rsidRPr="0060207C">
        <w:rPr>
          <w:rFonts w:ascii="Times New Roman" w:hAnsi="Times New Roman" w:cs="Times New Roman"/>
        </w:rPr>
        <w:t xml:space="preserve">  о  зачислении  Обучающегося  в 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 до даты</w:t>
      </w:r>
      <w:r w:rsidR="003C10B0">
        <w:rPr>
          <w:rFonts w:ascii="Times New Roman" w:hAnsi="Times New Roman" w:cs="Times New Roman"/>
        </w:rPr>
        <w:t>, указанной</w:t>
      </w:r>
      <w:r w:rsidRPr="0060207C">
        <w:rPr>
          <w:rFonts w:ascii="Times New Roman" w:hAnsi="Times New Roman" w:cs="Times New Roman"/>
        </w:rPr>
        <w:t xml:space="preserve"> </w:t>
      </w:r>
      <w:r w:rsidR="003C10B0">
        <w:rPr>
          <w:rFonts w:ascii="Times New Roman" w:hAnsi="Times New Roman" w:cs="Times New Roman"/>
        </w:rPr>
        <w:t>в приказе</w:t>
      </w:r>
      <w:r w:rsidRPr="0060207C">
        <w:rPr>
          <w:rFonts w:ascii="Times New Roman" w:hAnsi="Times New Roman" w:cs="Times New Roman"/>
        </w:rPr>
        <w:t xml:space="preserve"> об окончании обучения или отчислении Обучающегося из</w:t>
      </w:r>
      <w:r w:rsidR="00634748">
        <w:rPr>
          <w:rFonts w:ascii="Times New Roman" w:hAnsi="Times New Roman" w:cs="Times New Roman"/>
        </w:rPr>
        <w:t xml:space="preserve"> </w:t>
      </w:r>
      <w:r w:rsidR="00EA275E">
        <w:rPr>
          <w:rFonts w:ascii="Times New Roman" w:hAnsi="Times New Roman" w:cs="Times New Roman"/>
        </w:rPr>
        <w:t>ФГБОУ ВО Красноярский ГАУ</w:t>
      </w:r>
      <w:r w:rsidRPr="0060207C">
        <w:rPr>
          <w:rFonts w:ascii="Times New Roman" w:hAnsi="Times New Roman" w:cs="Times New Roman"/>
        </w:rPr>
        <w:t xml:space="preserve">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5</w:t>
      </w:r>
      <w:r w:rsidRPr="0060207C">
        <w:rPr>
          <w:rFonts w:ascii="Times New Roman" w:hAnsi="Times New Roman" w:cs="Times New Roman"/>
        </w:rPr>
        <w:t>.  Настоящий  Договор  составлен  в  трех  экземплярах,  по  одному  для  каждой  из  сторон.  Все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>могут  производиться  только  в  письменной  форме  и  подписываться  уполномоченными</w:t>
      </w:r>
      <w:r w:rsidR="00634748">
        <w:rPr>
          <w:rFonts w:ascii="Times New Roman" w:hAnsi="Times New Roman" w:cs="Times New Roman"/>
        </w:rPr>
        <w:t xml:space="preserve"> </w:t>
      </w:r>
      <w:r w:rsidRPr="0060207C">
        <w:rPr>
          <w:rFonts w:ascii="Times New Roman" w:hAnsi="Times New Roman" w:cs="Times New Roman"/>
        </w:rPr>
        <w:t xml:space="preserve">представителями Сторон.  </w:t>
      </w:r>
    </w:p>
    <w:p w:rsidR="0000516B" w:rsidRPr="0060207C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207C">
        <w:rPr>
          <w:rFonts w:ascii="Times New Roman" w:hAnsi="Times New Roman" w:cs="Times New Roman"/>
        </w:rPr>
        <w:t>7.</w:t>
      </w:r>
      <w:r w:rsidR="003C10B0">
        <w:rPr>
          <w:rFonts w:ascii="Times New Roman" w:hAnsi="Times New Roman" w:cs="Times New Roman"/>
        </w:rPr>
        <w:t>6</w:t>
      </w:r>
      <w:r w:rsidRPr="0060207C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00516B" w:rsidRPr="0060207C" w:rsidRDefault="0000516B" w:rsidP="00602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2705D1" w:rsidRDefault="0000516B" w:rsidP="006020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5D1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3"/>
        <w:gridCol w:w="5069"/>
      </w:tblGrid>
      <w:tr w:rsidR="0060207C" w:rsidRPr="00B94200" w:rsidTr="00BF4F79">
        <w:tc>
          <w:tcPr>
            <w:tcW w:w="5069" w:type="dxa"/>
          </w:tcPr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</w:t>
            </w:r>
            <w:r w:rsidR="00634748">
              <w:rPr>
                <w:rFonts w:ascii="Times New Roman" w:hAnsi="Times New Roman" w:cs="Times New Roman"/>
              </w:rPr>
              <w:t>ФГБОУ ВО Красноярский ГАУ</w:t>
            </w:r>
            <w:r w:rsidRPr="00B94200">
              <w:rPr>
                <w:rFonts w:ascii="Times New Roman" w:hAnsi="Times New Roman" w:cs="Times New Roman"/>
              </w:rPr>
              <w:t xml:space="preserve"> 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B448A3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55</w:t>
            </w:r>
            <w:r w:rsidR="00E924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Ачинск,  ул. Тарутинская</w:t>
            </w:r>
            <w:r w:rsidR="00E9244B" w:rsidRPr="00B942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 Тел/факс </w:t>
            </w:r>
            <w:r w:rsidR="00E323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(39151) 7-63-51; </w:t>
            </w:r>
            <w:r w:rsidR="00E32346">
              <w:rPr>
                <w:rFonts w:ascii="Times New Roman" w:hAnsi="Times New Roman" w:cs="Times New Roman"/>
              </w:rPr>
              <w:t>8(39151) 3-92-18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B448A3" w:rsidRDefault="00E9244B" w:rsidP="00E9244B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ИНН 24</w:t>
            </w:r>
            <w:r w:rsidR="009A0518">
              <w:rPr>
                <w:rFonts w:ascii="Times New Roman" w:hAnsi="Times New Roman" w:cs="Times New Roman"/>
              </w:rPr>
              <w:t xml:space="preserve">66000063   КПП </w:t>
            </w:r>
            <w:proofErr w:type="gramStart"/>
            <w:r w:rsidR="009A0518">
              <w:rPr>
                <w:rFonts w:ascii="Times New Roman" w:hAnsi="Times New Roman" w:cs="Times New Roman"/>
              </w:rPr>
              <w:t>244343001</w:t>
            </w:r>
            <w:r w:rsidR="00B448A3">
              <w:rPr>
                <w:rFonts w:ascii="Times New Roman" w:hAnsi="Times New Roman" w:cs="Times New Roman"/>
              </w:rPr>
              <w:t xml:space="preserve">  </w:t>
            </w:r>
            <w:r w:rsidRPr="00B94200">
              <w:rPr>
                <w:rFonts w:ascii="Times New Roman" w:hAnsi="Times New Roman" w:cs="Times New Roman"/>
              </w:rPr>
              <w:t>УФК</w:t>
            </w:r>
            <w:proofErr w:type="gramEnd"/>
            <w:r w:rsidRPr="00B94200">
              <w:rPr>
                <w:rFonts w:ascii="Times New Roman" w:hAnsi="Times New Roman" w:cs="Times New Roman"/>
              </w:rPr>
              <w:t xml:space="preserve">  по  Красноярскому  краю  (</w:t>
            </w:r>
            <w:r>
              <w:rPr>
                <w:rFonts w:ascii="Times New Roman" w:hAnsi="Times New Roman" w:cs="Times New Roman"/>
              </w:rPr>
              <w:t xml:space="preserve">АФ </w:t>
            </w:r>
            <w:r w:rsidRPr="00B94200">
              <w:rPr>
                <w:rFonts w:ascii="Times New Roman" w:hAnsi="Times New Roman" w:cs="Times New Roman"/>
              </w:rPr>
              <w:t>ФГБОУ  ВО  К</w:t>
            </w:r>
            <w:r>
              <w:rPr>
                <w:rFonts w:ascii="Times New Roman" w:hAnsi="Times New Roman" w:cs="Times New Roman"/>
              </w:rPr>
              <w:t>расноярский ГАУ  л/с 20196Х27650</w:t>
            </w:r>
            <w:r w:rsidRPr="00B94200">
              <w:rPr>
                <w:rFonts w:ascii="Times New Roman" w:hAnsi="Times New Roman" w:cs="Times New Roman"/>
              </w:rPr>
              <w:t xml:space="preserve">) </w:t>
            </w:r>
          </w:p>
          <w:p w:rsidR="00E9244B" w:rsidRPr="00B94200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proofErr w:type="gramEnd"/>
            <w:r w:rsidR="00E9244B" w:rsidRPr="00B94200">
              <w:rPr>
                <w:rFonts w:ascii="Times New Roman" w:hAnsi="Times New Roman" w:cs="Times New Roman"/>
              </w:rPr>
              <w:t xml:space="preserve"> Красноярск</w:t>
            </w:r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E9244B" w:rsidRPr="00B94200">
              <w:rPr>
                <w:rFonts w:ascii="Times New Roman" w:hAnsi="Times New Roman" w:cs="Times New Roman"/>
              </w:rPr>
              <w:t xml:space="preserve"> г. Красноярск.</w:t>
            </w:r>
          </w:p>
          <w:p w:rsidR="00E9244B" w:rsidRPr="00B94200" w:rsidRDefault="00B448A3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E9244B" w:rsidRPr="00B94200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0060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0060A2">
              <w:rPr>
                <w:rFonts w:ascii="Times New Roman" w:hAnsi="Times New Roman" w:cs="Times New Roman"/>
              </w:rPr>
              <w:t>22</w:t>
            </w:r>
            <w:r w:rsidR="00B804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ПО 47828947</w:t>
            </w: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</w:t>
            </w:r>
            <w:r w:rsidRPr="00B94200">
              <w:rPr>
                <w:rFonts w:ascii="Times New Roman" w:hAnsi="Times New Roman" w:cs="Times New Roman"/>
              </w:rPr>
              <w:t xml:space="preserve">00000000000000130   </w:t>
            </w:r>
          </w:p>
          <w:p w:rsidR="00E9244B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</w:p>
          <w:p w:rsidR="00E9244B" w:rsidRPr="00B94200" w:rsidRDefault="00E9244B" w:rsidP="00E9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B94200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7457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="00F37457">
              <w:rPr>
                <w:rFonts w:ascii="Times New Roman" w:hAnsi="Times New Roman" w:cs="Times New Roman"/>
              </w:rPr>
              <w:t>Пиляева</w:t>
            </w:r>
            <w:proofErr w:type="spellEnd"/>
          </w:p>
          <w:p w:rsidR="0060207C" w:rsidRDefault="00E9244B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М.П</w:t>
            </w:r>
            <w:r w:rsidR="00634748">
              <w:rPr>
                <w:rFonts w:ascii="Times New Roman" w:hAnsi="Times New Roman" w:cs="Times New Roman"/>
              </w:rPr>
              <w:t>.</w:t>
            </w: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Default="00BB40BF" w:rsidP="007311E1">
            <w:pPr>
              <w:rPr>
                <w:rFonts w:ascii="Times New Roman" w:hAnsi="Times New Roman" w:cs="Times New Roman"/>
              </w:rPr>
            </w:pPr>
          </w:p>
          <w:p w:rsidR="00BB40BF" w:rsidRPr="00B94200" w:rsidRDefault="00BB40BF" w:rsidP="00B44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Заказчик: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B539F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DB539F" w:rsidP="00731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60207C" w:rsidRPr="00B94200">
              <w:rPr>
                <w:rFonts w:ascii="Times New Roman" w:hAnsi="Times New Roman" w:cs="Times New Roman"/>
              </w:rPr>
              <w:t xml:space="preserve">_________________________   </w:t>
            </w:r>
          </w:p>
          <w:p w:rsidR="00DB539F" w:rsidRDefault="00DB539F" w:rsidP="00DB539F">
            <w:pPr>
              <w:jc w:val="center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  <w:sz w:val="16"/>
                <w:szCs w:val="16"/>
              </w:rPr>
              <w:t>(место нахождения)</w:t>
            </w:r>
          </w:p>
          <w:p w:rsid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60207C" w:rsidRPr="00B94200">
              <w:rPr>
                <w:rFonts w:ascii="Times New Roman" w:hAnsi="Times New Roman" w:cs="Times New Roman"/>
              </w:rPr>
              <w:t>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AF3BCE" w:rsidRDefault="00DB539F" w:rsidP="00731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AF3BCE">
              <w:rPr>
                <w:rFonts w:ascii="Times New Roman" w:hAnsi="Times New Roman" w:cs="Times New Roman"/>
              </w:rPr>
              <w:t xml:space="preserve">: </w:t>
            </w:r>
            <w:r w:rsidR="0060207C" w:rsidRPr="00B94200">
              <w:rPr>
                <w:rFonts w:ascii="Times New Roman" w:hAnsi="Times New Roman" w:cs="Times New Roman"/>
              </w:rPr>
              <w:t>_____________________________________</w:t>
            </w:r>
            <w:r w:rsidRPr="00AF3BCE">
              <w:rPr>
                <w:rFonts w:ascii="Times New Roman" w:hAnsi="Times New Roman" w:cs="Times New Roman"/>
              </w:rPr>
              <w:t>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AF3BCE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AF3BC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AF3BCE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AF3BCE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  <w:r w:rsidRPr="00DB53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DB539F" w:rsidRDefault="00DB539F" w:rsidP="00DB5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39F">
              <w:rPr>
                <w:rFonts w:ascii="Times New Roman" w:hAnsi="Times New Roman" w:cs="Times New Roman"/>
                <w:sz w:val="16"/>
                <w:szCs w:val="16"/>
              </w:rPr>
              <w:t>(Ф.И.О. должность)</w:t>
            </w:r>
          </w:p>
          <w:p w:rsidR="00DB539F" w:rsidRPr="00DB539F" w:rsidRDefault="00DB539F" w:rsidP="00DB539F">
            <w:pPr>
              <w:jc w:val="both"/>
              <w:rPr>
                <w:rFonts w:ascii="Times New Roman" w:hAnsi="Times New Roman" w:cs="Times New Roman"/>
              </w:rPr>
            </w:pP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7D3243" w:rsidRDefault="00DB539F" w:rsidP="007D3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М.П.                                                   </w:t>
            </w:r>
            <w:r w:rsidR="0060207C" w:rsidRPr="00B942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34748" w:rsidRDefault="00634748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207C" w:rsidRPr="00634748" w:rsidRDefault="0060207C" w:rsidP="0073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748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</w:rPr>
              <w:t xml:space="preserve">____________________________________________ 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94200" w:rsidRDefault="0060207C" w:rsidP="0073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</w:p>
          <w:p w:rsidR="0060207C" w:rsidRPr="00B94200" w:rsidRDefault="0060207C" w:rsidP="007311E1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E81953" w:rsidRDefault="00E81953" w:rsidP="007F2DA9"/>
    <w:sectPr w:rsidR="00E81953" w:rsidSect="007D3243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06F16"/>
    <w:multiLevelType w:val="multilevel"/>
    <w:tmpl w:val="47D2C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16B"/>
    <w:rsid w:val="00002025"/>
    <w:rsid w:val="0000310A"/>
    <w:rsid w:val="0000516B"/>
    <w:rsid w:val="000060A2"/>
    <w:rsid w:val="001A6A83"/>
    <w:rsid w:val="001C3D1C"/>
    <w:rsid w:val="001D172F"/>
    <w:rsid w:val="00212853"/>
    <w:rsid w:val="002332B0"/>
    <w:rsid w:val="002565A9"/>
    <w:rsid w:val="002644FA"/>
    <w:rsid w:val="002705D1"/>
    <w:rsid w:val="00280B7F"/>
    <w:rsid w:val="002C54C5"/>
    <w:rsid w:val="00326F4E"/>
    <w:rsid w:val="00364613"/>
    <w:rsid w:val="0038297B"/>
    <w:rsid w:val="003C10B0"/>
    <w:rsid w:val="003C4DEB"/>
    <w:rsid w:val="003E7400"/>
    <w:rsid w:val="00412707"/>
    <w:rsid w:val="004145E7"/>
    <w:rsid w:val="00446E06"/>
    <w:rsid w:val="004713DF"/>
    <w:rsid w:val="00477B8D"/>
    <w:rsid w:val="00507C90"/>
    <w:rsid w:val="005205F9"/>
    <w:rsid w:val="00551992"/>
    <w:rsid w:val="005D7C7C"/>
    <w:rsid w:val="005E71E2"/>
    <w:rsid w:val="0060207C"/>
    <w:rsid w:val="0060469D"/>
    <w:rsid w:val="00634748"/>
    <w:rsid w:val="00676E31"/>
    <w:rsid w:val="00687858"/>
    <w:rsid w:val="00711CCE"/>
    <w:rsid w:val="00765AF8"/>
    <w:rsid w:val="007765E4"/>
    <w:rsid w:val="007D3243"/>
    <w:rsid w:val="007F2DA9"/>
    <w:rsid w:val="008A7A89"/>
    <w:rsid w:val="008B2A01"/>
    <w:rsid w:val="008F421E"/>
    <w:rsid w:val="009456B3"/>
    <w:rsid w:val="00963B75"/>
    <w:rsid w:val="00994C23"/>
    <w:rsid w:val="009A0518"/>
    <w:rsid w:val="009A46C3"/>
    <w:rsid w:val="009A76D3"/>
    <w:rsid w:val="00AF3BCE"/>
    <w:rsid w:val="00B035BE"/>
    <w:rsid w:val="00B448A3"/>
    <w:rsid w:val="00B804F6"/>
    <w:rsid w:val="00BA6DAA"/>
    <w:rsid w:val="00BB40BF"/>
    <w:rsid w:val="00BF4F79"/>
    <w:rsid w:val="00C64252"/>
    <w:rsid w:val="00CB20C7"/>
    <w:rsid w:val="00CC0C08"/>
    <w:rsid w:val="00D30B0D"/>
    <w:rsid w:val="00D331F1"/>
    <w:rsid w:val="00D43313"/>
    <w:rsid w:val="00D8229C"/>
    <w:rsid w:val="00DA52A3"/>
    <w:rsid w:val="00DA6DD4"/>
    <w:rsid w:val="00DB539F"/>
    <w:rsid w:val="00DE76B8"/>
    <w:rsid w:val="00DF4942"/>
    <w:rsid w:val="00E029F7"/>
    <w:rsid w:val="00E04B0C"/>
    <w:rsid w:val="00E05251"/>
    <w:rsid w:val="00E32346"/>
    <w:rsid w:val="00E50C94"/>
    <w:rsid w:val="00E81953"/>
    <w:rsid w:val="00E9244B"/>
    <w:rsid w:val="00EA275E"/>
    <w:rsid w:val="00F05CF6"/>
    <w:rsid w:val="00F05D0A"/>
    <w:rsid w:val="00F37457"/>
    <w:rsid w:val="00F50A4D"/>
    <w:rsid w:val="00FB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114BE-E8FA-4E18-993B-4C6B773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C98E-8D48-4529-BC65-565A6E2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39</cp:revision>
  <cp:lastPrinted>2015-06-08T10:24:00Z</cp:lastPrinted>
  <dcterms:created xsi:type="dcterms:W3CDTF">2015-08-03T05:39:00Z</dcterms:created>
  <dcterms:modified xsi:type="dcterms:W3CDTF">2024-06-13T07:59:00Z</dcterms:modified>
</cp:coreProperties>
</file>